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97" w:rsidRDefault="00563697" w:rsidP="00563697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697" w:rsidRDefault="00563697" w:rsidP="00563697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563697" w:rsidRDefault="00563697" w:rsidP="00563697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563697" w:rsidRDefault="00563697" w:rsidP="00563697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563697" w:rsidRDefault="00563697" w:rsidP="00563697">
      <w:pPr>
        <w:pStyle w:val="3"/>
        <w:jc w:val="left"/>
        <w:rPr>
          <w:b w:val="0"/>
          <w:color w:val="000000"/>
          <w:sz w:val="24"/>
          <w:szCs w:val="24"/>
        </w:rPr>
      </w:pPr>
    </w:p>
    <w:p w:rsidR="00563697" w:rsidRDefault="00563697" w:rsidP="0056369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563697" w:rsidRDefault="00563697" w:rsidP="0056369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« </w:t>
      </w:r>
      <w:r w:rsidR="002338EE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     »      </w:t>
      </w:r>
      <w:r w:rsidR="002338EE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 xml:space="preserve">            2017 г.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№ </w:t>
      </w:r>
      <w:r w:rsidR="002338EE">
        <w:rPr>
          <w:rFonts w:ascii="Times New Roman" w:hAnsi="Times New Roman"/>
          <w:sz w:val="24"/>
          <w:szCs w:val="24"/>
        </w:rPr>
        <w:t>71</w:t>
      </w:r>
    </w:p>
    <w:tbl>
      <w:tblPr>
        <w:tblW w:w="0" w:type="auto"/>
        <w:tblLayout w:type="fixed"/>
        <w:tblLook w:val="04A0"/>
      </w:tblPr>
      <w:tblGrid>
        <w:gridCol w:w="6683"/>
        <w:gridCol w:w="236"/>
      </w:tblGrid>
      <w:tr w:rsidR="00563697" w:rsidRPr="0023089A" w:rsidTr="00AA3DC3">
        <w:trPr>
          <w:trHeight w:val="1341"/>
        </w:trPr>
        <w:tc>
          <w:tcPr>
            <w:tcW w:w="6683" w:type="dxa"/>
          </w:tcPr>
          <w:p w:rsidR="00563697" w:rsidRPr="0023089A" w:rsidRDefault="00563697" w:rsidP="00AA3DC3">
            <w:pPr>
              <w:pStyle w:val="a6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63697" w:rsidRPr="0023089A" w:rsidRDefault="00563697" w:rsidP="00AA3DC3">
            <w:pPr>
              <w:pStyle w:val="a6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 xml:space="preserve">    </w:t>
            </w:r>
            <w:proofErr w:type="gramStart"/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>«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внесении изменений в постановление местной администрации муниципального образования город Петергоф от 31.12.2016 </w:t>
            </w:r>
            <w:r w:rsidRPr="006C50A5">
              <w:rPr>
                <w:rFonts w:ascii="Times New Roman" w:eastAsiaTheme="minorEastAsia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143 «Об утверждении ведомственной целевой программы мероприятий, направленной на решение вопроса местного значения </w:t>
            </w: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>«Установка, содержание и ремонт ограждений газонов; 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» на 2017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52AEF">
              <w:rPr>
                <w:rFonts w:ascii="Times New Roman" w:eastAsiaTheme="minorEastAsia" w:hAnsi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(с изменениями на </w:t>
            </w:r>
            <w:r w:rsidR="003524F3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0</w:t>
            </w:r>
            <w:r w:rsidR="003524F3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2017г.)</w:t>
            </w:r>
            <w:proofErr w:type="gramEnd"/>
          </w:p>
          <w:p w:rsidR="00563697" w:rsidRPr="0023089A" w:rsidRDefault="00563697" w:rsidP="00AA3DC3">
            <w:pPr>
              <w:pStyle w:val="a6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563697" w:rsidRPr="0023089A" w:rsidRDefault="00563697" w:rsidP="00AA3DC3">
            <w:pPr>
              <w:pStyle w:val="a6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563697" w:rsidRDefault="00563697" w:rsidP="0056369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Бюджетным  кодексом  Российской Федерации, Положением о бюджетном процессе в муниципальном образовании город Петергоф и Постановлением местной администрации муниципального образования город Петергоф  от 26.09.2013г. № 150   «Об утверждении  Положения о Порядке разработки, реализации и оценки эффективности муниципальных программ и о Порядке  разработки и реализации  ведомственных целевых программ и планов по </w:t>
      </w:r>
      <w:proofErr w:type="spellStart"/>
      <w:r>
        <w:rPr>
          <w:rFonts w:ascii="Times New Roman" w:hAnsi="Times New Roman"/>
          <w:sz w:val="24"/>
          <w:szCs w:val="24"/>
        </w:rPr>
        <w:t>непрограммным</w:t>
      </w:r>
      <w:proofErr w:type="spellEnd"/>
      <w:r>
        <w:rPr>
          <w:rFonts w:ascii="Times New Roman" w:hAnsi="Times New Roman"/>
          <w:sz w:val="24"/>
          <w:szCs w:val="24"/>
        </w:rPr>
        <w:t xml:space="preserve"> расходам местного бюджета МО  г. Петергоф» местная</w:t>
      </w:r>
      <w:proofErr w:type="gramEnd"/>
      <w:r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 город Петергоф</w:t>
      </w:r>
    </w:p>
    <w:p w:rsidR="00563697" w:rsidRDefault="00563697" w:rsidP="0056369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563697" w:rsidRPr="00DE15A5" w:rsidRDefault="00563697" w:rsidP="0056369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нести изменения в постановление местной администрации муниципального образования город Петергоф от 31.12.2016</w:t>
      </w:r>
      <w:r w:rsidRPr="00DE15A5">
        <w:rPr>
          <w:rFonts w:ascii="Times New Roman" w:hAnsi="Times New Roman"/>
          <w:sz w:val="24"/>
          <w:szCs w:val="24"/>
        </w:rPr>
        <w:t xml:space="preserve"> г. № 1</w:t>
      </w:r>
      <w:r>
        <w:rPr>
          <w:rFonts w:ascii="Times New Roman" w:hAnsi="Times New Roman"/>
          <w:sz w:val="24"/>
          <w:szCs w:val="24"/>
        </w:rPr>
        <w:t>43</w:t>
      </w:r>
      <w:r w:rsidRPr="00DE15A5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 мероприятий, направленной на решение вопроса местного значения «Установка, содержание и ремонт ограждений газонов; 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 на 2017 год» (с изменениями на </w:t>
      </w:r>
      <w:r w:rsidR="003524F3">
        <w:rPr>
          <w:rFonts w:ascii="Times New Roman" w:eastAsiaTheme="minorEastAsia" w:hAnsi="Times New Roman"/>
          <w:sz w:val="24"/>
          <w:szCs w:val="24"/>
        </w:rPr>
        <w:t>29</w:t>
      </w:r>
      <w:r>
        <w:rPr>
          <w:rFonts w:ascii="Times New Roman" w:eastAsiaTheme="minorEastAsia" w:hAnsi="Times New Roman"/>
          <w:sz w:val="24"/>
          <w:szCs w:val="24"/>
        </w:rPr>
        <w:t>.0</w:t>
      </w:r>
      <w:r w:rsidR="003524F3">
        <w:rPr>
          <w:rFonts w:ascii="Times New Roman" w:eastAsiaTheme="minorEastAsia" w:hAnsi="Times New Roman"/>
          <w:sz w:val="24"/>
          <w:szCs w:val="24"/>
        </w:rPr>
        <w:t>5</w:t>
      </w:r>
      <w:r>
        <w:rPr>
          <w:rFonts w:ascii="Times New Roman" w:eastAsiaTheme="minorEastAsia" w:hAnsi="Times New Roman"/>
          <w:sz w:val="24"/>
          <w:szCs w:val="24"/>
        </w:rPr>
        <w:t>.2017г.</w:t>
      </w:r>
      <w:r w:rsidRPr="00DE15A5">
        <w:rPr>
          <w:rFonts w:ascii="Times New Roman" w:hAnsi="Times New Roman"/>
          <w:sz w:val="24"/>
          <w:szCs w:val="24"/>
        </w:rPr>
        <w:t>) (</w:t>
      </w:r>
      <w:proofErr w:type="spellStart"/>
      <w:r w:rsidRPr="00DE15A5">
        <w:rPr>
          <w:rFonts w:ascii="Times New Roman" w:hAnsi="Times New Roman"/>
          <w:sz w:val="24"/>
          <w:szCs w:val="24"/>
        </w:rPr>
        <w:t>далее-Постановление</w:t>
      </w:r>
      <w:proofErr w:type="spellEnd"/>
      <w:r w:rsidRPr="00DE15A5">
        <w:rPr>
          <w:rFonts w:ascii="Times New Roman" w:hAnsi="Times New Roman"/>
          <w:sz w:val="24"/>
          <w:szCs w:val="24"/>
        </w:rPr>
        <w:t>) изложив Постановление в новой редакции.</w:t>
      </w:r>
    </w:p>
    <w:p w:rsidR="00563697" w:rsidRDefault="00563697" w:rsidP="0056369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иложения </w:t>
      </w:r>
      <w:r w:rsidRPr="006C50A5">
        <w:rPr>
          <w:rFonts w:ascii="Times New Roman" w:hAnsi="Times New Roman"/>
          <w:sz w:val="24"/>
          <w:szCs w:val="24"/>
        </w:rPr>
        <w:t>№ 1,</w:t>
      </w:r>
      <w:r>
        <w:rPr>
          <w:rFonts w:ascii="Times New Roman" w:hAnsi="Times New Roman"/>
          <w:sz w:val="24"/>
          <w:szCs w:val="24"/>
        </w:rPr>
        <w:t xml:space="preserve"> №3, № 4, №5, № 6, № 7 к  ведомственной целевой программе оставить без изменений.</w:t>
      </w:r>
    </w:p>
    <w:p w:rsidR="00563697" w:rsidRDefault="003524F3" w:rsidP="0056369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63697">
        <w:rPr>
          <w:rFonts w:ascii="Times New Roman" w:hAnsi="Times New Roman"/>
          <w:sz w:val="24"/>
          <w:szCs w:val="24"/>
        </w:rPr>
        <w:t>.Настоящее Постановление вступает в силу с момента его официального опубликования.</w:t>
      </w:r>
    </w:p>
    <w:p w:rsidR="00563697" w:rsidRDefault="003524F3" w:rsidP="0056369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6369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6369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63697">
        <w:rPr>
          <w:rFonts w:ascii="Times New Roman" w:hAnsi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563697" w:rsidRDefault="00563697" w:rsidP="0056369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63697" w:rsidRDefault="00563697" w:rsidP="0056369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563697" w:rsidRDefault="00563697" w:rsidP="0056369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В.Шифман</w:t>
      </w:r>
      <w:proofErr w:type="spellEnd"/>
    </w:p>
    <w:tbl>
      <w:tblPr>
        <w:tblW w:w="0" w:type="auto"/>
        <w:tblInd w:w="-601" w:type="dxa"/>
        <w:tblLook w:val="04A0"/>
      </w:tblPr>
      <w:tblGrid>
        <w:gridCol w:w="3881"/>
        <w:gridCol w:w="6624"/>
      </w:tblGrid>
      <w:tr w:rsidR="00563697" w:rsidRPr="0023089A" w:rsidTr="00AA3DC3">
        <w:tc>
          <w:tcPr>
            <w:tcW w:w="3881" w:type="dxa"/>
          </w:tcPr>
          <w:p w:rsidR="00563697" w:rsidRPr="0023089A" w:rsidRDefault="00563697" w:rsidP="00AA3DC3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Pr="0023089A" w:rsidRDefault="00563697" w:rsidP="00AA3DC3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Pr="0023089A" w:rsidRDefault="00563697" w:rsidP="00AA3DC3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Pr="0023089A" w:rsidRDefault="00563697" w:rsidP="00AA3DC3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Pr="0023089A" w:rsidRDefault="00563697" w:rsidP="00AA3DC3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563697" w:rsidRDefault="00563697" w:rsidP="00AA3DC3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563697" w:rsidRDefault="00563697" w:rsidP="00AA3DC3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563697" w:rsidRDefault="00563697" w:rsidP="00AA3DC3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Default="00563697" w:rsidP="00AA3DC3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Default="00563697" w:rsidP="00AA3DC3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Default="00563697" w:rsidP="00AA3DC3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                                                </w:t>
            </w: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ложение к Постановлению </w:t>
            </w:r>
          </w:p>
          <w:p w:rsidR="00563697" w:rsidRPr="0023089A" w:rsidRDefault="00563697" w:rsidP="00AA3DC3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</w:rPr>
              <w:t>МА МО город Петергоф</w:t>
            </w:r>
          </w:p>
          <w:p w:rsidR="00563697" w:rsidRPr="0023089A" w:rsidRDefault="00563697" w:rsidP="00AA3DC3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о</w:t>
            </w: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  </w:t>
            </w:r>
            <w:r w:rsidR="003524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338EE">
              <w:rPr>
                <w:rFonts w:ascii="Times New Roman" w:eastAsiaTheme="minorEastAsia" w:hAnsi="Times New Roman" w:cs="Times New Roman"/>
                <w:sz w:val="24"/>
                <w:szCs w:val="24"/>
              </w:rPr>
              <w:t>19.06.</w:t>
            </w:r>
            <w:r w:rsidR="003524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17 г.   </w:t>
            </w: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338EE">
              <w:rPr>
                <w:rFonts w:ascii="Times New Roman" w:eastAsiaTheme="minorEastAsia" w:hAnsi="Times New Roman" w:cs="Times New Roman"/>
                <w:sz w:val="24"/>
                <w:szCs w:val="24"/>
              </w:rPr>
              <w:t>71</w:t>
            </w:r>
          </w:p>
          <w:tbl>
            <w:tblPr>
              <w:tblW w:w="0" w:type="auto"/>
              <w:tblLook w:val="04A0"/>
            </w:tblPr>
            <w:tblGrid>
              <w:gridCol w:w="2379"/>
              <w:gridCol w:w="4029"/>
            </w:tblGrid>
            <w:tr w:rsidR="00563697" w:rsidRPr="0023089A" w:rsidTr="00AA3DC3">
              <w:tc>
                <w:tcPr>
                  <w:tcW w:w="2379" w:type="dxa"/>
                </w:tcPr>
                <w:p w:rsidR="00563697" w:rsidRPr="0023089A" w:rsidRDefault="00563697" w:rsidP="00AA3DC3">
                  <w:pPr>
                    <w:pStyle w:val="ConsPlusNormal"/>
                    <w:widowControl/>
                    <w:ind w:firstLine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</w:tcPr>
                <w:p w:rsidR="00563697" w:rsidRPr="0023089A" w:rsidRDefault="00563697" w:rsidP="00AA3DC3">
                  <w:pPr>
                    <w:pStyle w:val="ConsPlusNonformat"/>
                    <w:widowControl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 xml:space="preserve">       </w:t>
                  </w:r>
                  <w:r w:rsidRPr="0023089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>Утверждено</w:t>
                  </w:r>
                </w:p>
                <w:p w:rsidR="00563697" w:rsidRPr="0023089A" w:rsidRDefault="00563697" w:rsidP="00AA3DC3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63697" w:rsidRPr="0023089A" w:rsidTr="00AA3DC3">
              <w:tc>
                <w:tcPr>
                  <w:tcW w:w="2379" w:type="dxa"/>
                </w:tcPr>
                <w:p w:rsidR="00563697" w:rsidRPr="0023089A" w:rsidRDefault="00563697" w:rsidP="00AA3DC3">
                  <w:pPr>
                    <w:pStyle w:val="ConsPlusNonformat"/>
                    <w:widowControl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</w:tcPr>
                <w:p w:rsidR="00563697" w:rsidRPr="0023089A" w:rsidRDefault="00563697" w:rsidP="00AA3DC3">
                  <w:pPr>
                    <w:pStyle w:val="ConsPlusNormal"/>
                    <w:widowControl/>
                    <w:ind w:firstLine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 xml:space="preserve">       Г</w:t>
                  </w:r>
                  <w:r w:rsidRPr="0023089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>лав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>а</w:t>
                  </w:r>
                  <w:r w:rsidRPr="0023089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 xml:space="preserve"> МА МО г.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3089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 xml:space="preserve">Петергоф </w:t>
                  </w:r>
                </w:p>
              </w:tc>
            </w:tr>
            <w:tr w:rsidR="00563697" w:rsidRPr="0023089A" w:rsidTr="00AA3DC3">
              <w:tc>
                <w:tcPr>
                  <w:tcW w:w="2379" w:type="dxa"/>
                </w:tcPr>
                <w:p w:rsidR="00563697" w:rsidRPr="0023089A" w:rsidRDefault="00563697" w:rsidP="00AA3DC3">
                  <w:pPr>
                    <w:pStyle w:val="ConsPlusNormal"/>
                    <w:widowControl/>
                    <w:ind w:firstLine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</w:tcPr>
                <w:p w:rsidR="00563697" w:rsidRPr="0023089A" w:rsidRDefault="00563697" w:rsidP="00AA3DC3">
                  <w:pPr>
                    <w:pStyle w:val="ConsPlusNonformat"/>
                    <w:widowControl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 xml:space="preserve">   _______________А.В. Шифман</w:t>
                  </w:r>
                </w:p>
              </w:tc>
            </w:tr>
            <w:tr w:rsidR="00563697" w:rsidRPr="0023089A" w:rsidTr="00AA3DC3">
              <w:tc>
                <w:tcPr>
                  <w:tcW w:w="2379" w:type="dxa"/>
                </w:tcPr>
                <w:p w:rsidR="00563697" w:rsidRPr="0023089A" w:rsidRDefault="00563697" w:rsidP="00AA3DC3">
                  <w:pPr>
                    <w:pStyle w:val="ConsPlusNormal"/>
                    <w:widowControl/>
                    <w:ind w:firstLine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</w:tcPr>
                <w:p w:rsidR="00563697" w:rsidRPr="0023089A" w:rsidRDefault="00563697" w:rsidP="00AA3DC3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563697" w:rsidRPr="0023089A" w:rsidRDefault="00563697" w:rsidP="00AA3DC3">
                  <w:pPr>
                    <w:pStyle w:val="ConsPlusNormal"/>
                    <w:widowControl/>
                    <w:ind w:firstLine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 xml:space="preserve">     «___»__________________2017г.</w:t>
                  </w:r>
                </w:p>
              </w:tc>
            </w:tr>
          </w:tbl>
          <w:p w:rsidR="00563697" w:rsidRPr="0023089A" w:rsidRDefault="00563697" w:rsidP="00AA3DC3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63697" w:rsidRDefault="00563697" w:rsidP="005636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3697" w:rsidRPr="00F91CD0" w:rsidRDefault="00563697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63697" w:rsidRPr="00F91CD0" w:rsidRDefault="00563697" w:rsidP="0056369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CD0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563697" w:rsidRPr="00F91CD0" w:rsidRDefault="00563697" w:rsidP="0056369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>
        <w:rPr>
          <w:rFonts w:ascii="Times New Roman" w:hAnsi="Times New Roman" w:cs="Times New Roman"/>
          <w:b/>
          <w:sz w:val="24"/>
          <w:szCs w:val="24"/>
        </w:rPr>
        <w:t>Установка, содержание и ремонт ограждений газонов; 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563697" w:rsidRPr="00F91CD0" w:rsidRDefault="00563697" w:rsidP="0056369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63697" w:rsidRPr="00F91CD0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Pr="00F91CD0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3697" w:rsidRPr="00301B60" w:rsidRDefault="00563697" w:rsidP="0056369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128A">
        <w:rPr>
          <w:rFonts w:ascii="Times New Roman" w:hAnsi="Times New Roman"/>
          <w:b/>
          <w:sz w:val="24"/>
          <w:szCs w:val="24"/>
        </w:rPr>
        <w:t>Цели и задачи программы</w:t>
      </w:r>
      <w:r w:rsidRPr="00F91CD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01B60">
        <w:rPr>
          <w:rFonts w:ascii="Times New Roman" w:hAnsi="Times New Roman"/>
          <w:sz w:val="24"/>
          <w:szCs w:val="24"/>
        </w:rPr>
        <w:t>установка ограждений</w:t>
      </w:r>
      <w:r>
        <w:rPr>
          <w:rFonts w:ascii="Times New Roman" w:hAnsi="Times New Roman"/>
          <w:sz w:val="24"/>
          <w:szCs w:val="24"/>
        </w:rPr>
        <w:t>, малых архитектурных форм, уличной мебели и хозяйственно-бытового оборудования с целью сохранения газонов, улучшения внешнего облика территории муниципального образования город Петергоф, создания комфортных условий проживания</w:t>
      </w:r>
    </w:p>
    <w:p w:rsidR="00563697" w:rsidRPr="009A2BA8" w:rsidRDefault="00563697" w:rsidP="0056369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/>
          <w:sz w:val="24"/>
          <w:szCs w:val="24"/>
        </w:rPr>
      </w:pPr>
    </w:p>
    <w:p w:rsidR="00563697" w:rsidRPr="00F91CD0" w:rsidRDefault="00563697" w:rsidP="0056369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1CD0"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</w:p>
    <w:p w:rsidR="00563697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01B60">
        <w:rPr>
          <w:rFonts w:ascii="Times New Roman" w:hAnsi="Times New Roman"/>
          <w:sz w:val="24"/>
          <w:szCs w:val="24"/>
        </w:rPr>
        <w:t xml:space="preserve">Местная </w:t>
      </w:r>
      <w:r>
        <w:rPr>
          <w:rFonts w:ascii="Times New Roman" w:hAnsi="Times New Roman"/>
          <w:sz w:val="24"/>
          <w:szCs w:val="24"/>
        </w:rPr>
        <w:t>администрация муниципального образования город Петергоф (отдел городского хозяйства)</w:t>
      </w:r>
    </w:p>
    <w:p w:rsidR="00563697" w:rsidRPr="00301B60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63697" w:rsidRPr="00F91CD0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F91CD0">
        <w:rPr>
          <w:rFonts w:ascii="Times New Roman" w:hAnsi="Times New Roman"/>
          <w:b/>
          <w:sz w:val="24"/>
          <w:szCs w:val="24"/>
        </w:rPr>
        <w:t xml:space="preserve">3. Ожидаемые конечные результаты реализации целевой программы: </w:t>
      </w:r>
    </w:p>
    <w:p w:rsidR="00563697" w:rsidRDefault="00563697" w:rsidP="0056369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5DF1">
        <w:rPr>
          <w:rFonts w:ascii="Times New Roman" w:hAnsi="Times New Roman"/>
          <w:sz w:val="24"/>
          <w:szCs w:val="24"/>
        </w:rPr>
        <w:t>Установка ограждений</w:t>
      </w:r>
      <w:r>
        <w:rPr>
          <w:rFonts w:ascii="Times New Roman" w:hAnsi="Times New Roman"/>
          <w:sz w:val="24"/>
          <w:szCs w:val="24"/>
        </w:rPr>
        <w:t xml:space="preserve"> газонов – 85 п/м</w:t>
      </w:r>
    </w:p>
    <w:p w:rsidR="00563697" w:rsidRDefault="00563697" w:rsidP="0056369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 и окраска</w:t>
      </w:r>
      <w:r w:rsidR="00CC428F">
        <w:rPr>
          <w:rFonts w:ascii="Times New Roman" w:hAnsi="Times New Roman"/>
          <w:sz w:val="24"/>
          <w:szCs w:val="24"/>
        </w:rPr>
        <w:t xml:space="preserve"> ранее установленных</w:t>
      </w:r>
      <w:r>
        <w:rPr>
          <w:rFonts w:ascii="Times New Roman" w:hAnsi="Times New Roman"/>
          <w:sz w:val="24"/>
          <w:szCs w:val="24"/>
        </w:rPr>
        <w:t xml:space="preserve"> газонных ограждений – </w:t>
      </w:r>
      <w:r w:rsidR="00B52AEF">
        <w:rPr>
          <w:rFonts w:ascii="Times New Roman" w:hAnsi="Times New Roman"/>
          <w:sz w:val="24"/>
          <w:szCs w:val="24"/>
        </w:rPr>
        <w:t>925,2</w:t>
      </w:r>
      <w:r>
        <w:rPr>
          <w:rFonts w:ascii="Times New Roman" w:hAnsi="Times New Roman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</w:p>
    <w:p w:rsidR="00563697" w:rsidRDefault="00563697" w:rsidP="0056369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монт и окраска ранее установленных малых архитектурных форм, </w:t>
      </w:r>
      <w:r w:rsidRPr="00205DF1">
        <w:rPr>
          <w:rFonts w:ascii="Times New Roman" w:hAnsi="Times New Roman"/>
          <w:sz w:val="24"/>
          <w:szCs w:val="24"/>
        </w:rPr>
        <w:t>уличной мебели и хозяйственно-бытового</w:t>
      </w:r>
      <w:r>
        <w:rPr>
          <w:rFonts w:ascii="Times New Roman" w:hAnsi="Times New Roman"/>
          <w:sz w:val="24"/>
          <w:szCs w:val="24"/>
        </w:rPr>
        <w:t xml:space="preserve">  оборудования – 1505,9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</w:p>
    <w:p w:rsidR="00563697" w:rsidRDefault="00563697" w:rsidP="00563697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ление (приобретение), доставка и установка </w:t>
      </w:r>
      <w:r w:rsidRPr="00205DF1">
        <w:rPr>
          <w:rFonts w:ascii="Times New Roman" w:hAnsi="Times New Roman" w:cs="Times New Roman"/>
          <w:sz w:val="24"/>
          <w:szCs w:val="24"/>
        </w:rPr>
        <w:t xml:space="preserve"> малых архитектурных форм, уличной мебели и хозяйственно-бытового</w:t>
      </w:r>
      <w:r>
        <w:rPr>
          <w:rFonts w:ascii="Times New Roman" w:hAnsi="Times New Roman" w:cs="Times New Roman"/>
          <w:sz w:val="24"/>
          <w:szCs w:val="24"/>
        </w:rPr>
        <w:t xml:space="preserve">  оборудования– </w:t>
      </w:r>
      <w:r w:rsidRPr="006C50A5">
        <w:rPr>
          <w:rFonts w:ascii="Times New Roman" w:hAnsi="Times New Roman" w:cs="Times New Roman"/>
          <w:sz w:val="24"/>
          <w:szCs w:val="24"/>
        </w:rPr>
        <w:t>315 ш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697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563697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91CD0">
        <w:rPr>
          <w:rFonts w:ascii="Times New Roman" w:hAnsi="Times New Roman"/>
          <w:b/>
          <w:sz w:val="24"/>
          <w:szCs w:val="24"/>
        </w:rPr>
        <w:t xml:space="preserve">4. Сроки реализации целевой программы: </w:t>
      </w:r>
      <w:r w:rsidRPr="00F91CD0">
        <w:rPr>
          <w:rFonts w:ascii="Times New Roman" w:hAnsi="Times New Roman"/>
          <w:sz w:val="24"/>
          <w:szCs w:val="24"/>
          <w:lang w:val="en-US"/>
        </w:rPr>
        <w:t>I</w:t>
      </w:r>
      <w:r w:rsidRPr="00F91CD0">
        <w:rPr>
          <w:rFonts w:ascii="Times New Roman" w:hAnsi="Times New Roman"/>
          <w:sz w:val="24"/>
          <w:szCs w:val="24"/>
        </w:rPr>
        <w:t xml:space="preserve"> –</w:t>
      </w:r>
      <w:proofErr w:type="gramStart"/>
      <w:r w:rsidRPr="00F91CD0">
        <w:rPr>
          <w:rFonts w:ascii="Times New Roman" w:hAnsi="Times New Roman"/>
          <w:sz w:val="24"/>
          <w:szCs w:val="24"/>
          <w:lang w:val="en-US"/>
        </w:rPr>
        <w:t>IV</w:t>
      </w:r>
      <w:r w:rsidRPr="00F91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1CD0">
        <w:rPr>
          <w:rFonts w:ascii="Times New Roman" w:hAnsi="Times New Roman"/>
          <w:sz w:val="24"/>
          <w:szCs w:val="24"/>
        </w:rPr>
        <w:t>квартал</w:t>
      </w:r>
      <w:proofErr w:type="gramEnd"/>
      <w:r w:rsidRPr="00F91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1CD0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F91CD0">
        <w:rPr>
          <w:rFonts w:ascii="Times New Roman" w:hAnsi="Times New Roman"/>
          <w:sz w:val="24"/>
          <w:szCs w:val="24"/>
        </w:rPr>
        <w:t xml:space="preserve"> г.</w:t>
      </w:r>
    </w:p>
    <w:p w:rsidR="00563697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63697" w:rsidRPr="00F91CD0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CD0">
        <w:rPr>
          <w:rFonts w:ascii="Times New Roman" w:hAnsi="Times New Roman"/>
          <w:sz w:val="24"/>
          <w:szCs w:val="24"/>
        </w:rPr>
        <w:t xml:space="preserve">          </w:t>
      </w:r>
    </w:p>
    <w:p w:rsidR="00563697" w:rsidRPr="000C1DD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 </w:t>
      </w:r>
      <w:r w:rsidRPr="00F91CD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bCs/>
          <w:sz w:val="24"/>
          <w:szCs w:val="24"/>
        </w:rPr>
        <w:t>целевой</w:t>
      </w:r>
      <w:r w:rsidRPr="00F91CD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24F3" w:rsidRDefault="003524F3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3"/>
        <w:gridCol w:w="1563"/>
        <w:gridCol w:w="993"/>
        <w:gridCol w:w="1560"/>
        <w:gridCol w:w="1838"/>
      </w:tblGrid>
      <w:tr w:rsidR="00563697" w:rsidRPr="0023089A" w:rsidTr="00913CA9">
        <w:trPr>
          <w:trHeight w:val="713"/>
        </w:trPr>
        <w:tc>
          <w:tcPr>
            <w:tcW w:w="709" w:type="dxa"/>
            <w:vMerge w:val="restart"/>
            <w:vAlign w:val="center"/>
            <w:hideMark/>
          </w:tcPr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556" w:type="dxa"/>
            <w:gridSpan w:val="2"/>
            <w:hideMark/>
          </w:tcPr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Ожидаемые конечные результаты</w:t>
            </w:r>
          </w:p>
        </w:tc>
        <w:tc>
          <w:tcPr>
            <w:tcW w:w="1560" w:type="dxa"/>
            <w:vMerge w:val="restart"/>
            <w:hideMark/>
          </w:tcPr>
          <w:p w:rsidR="00563697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1838" w:type="dxa"/>
            <w:hideMark/>
          </w:tcPr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Необходимый объём финансирования</w:t>
            </w:r>
          </w:p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(тыс</w:t>
            </w:r>
            <w:proofErr w:type="gramStart"/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уб.)</w:t>
            </w:r>
          </w:p>
        </w:tc>
      </w:tr>
      <w:tr w:rsidR="00563697" w:rsidRPr="0023089A" w:rsidTr="00913CA9">
        <w:trPr>
          <w:trHeight w:val="305"/>
        </w:trPr>
        <w:tc>
          <w:tcPr>
            <w:tcW w:w="709" w:type="dxa"/>
            <w:vMerge/>
            <w:vAlign w:val="center"/>
            <w:hideMark/>
          </w:tcPr>
          <w:p w:rsidR="00563697" w:rsidRPr="0023089A" w:rsidRDefault="00563697" w:rsidP="00AA3DC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563697" w:rsidRPr="0023089A" w:rsidRDefault="00563697" w:rsidP="00AA3DC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hideMark/>
          </w:tcPr>
          <w:p w:rsidR="00563697" w:rsidRPr="0023089A" w:rsidRDefault="00563697" w:rsidP="00AA3D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изм</w:t>
            </w:r>
            <w:proofErr w:type="spellEnd"/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hideMark/>
          </w:tcPr>
          <w:p w:rsidR="00563697" w:rsidRPr="0023089A" w:rsidRDefault="00563697" w:rsidP="00AA3D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560" w:type="dxa"/>
            <w:vMerge/>
            <w:vAlign w:val="center"/>
            <w:hideMark/>
          </w:tcPr>
          <w:p w:rsidR="00563697" w:rsidRPr="0023089A" w:rsidRDefault="00563697" w:rsidP="00AA3DC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hideMark/>
          </w:tcPr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563697" w:rsidRPr="0023089A" w:rsidTr="00913CA9">
        <w:trPr>
          <w:trHeight w:val="481"/>
        </w:trPr>
        <w:tc>
          <w:tcPr>
            <w:tcW w:w="709" w:type="dxa"/>
            <w:vAlign w:val="center"/>
            <w:hideMark/>
          </w:tcPr>
          <w:p w:rsidR="00563697" w:rsidRPr="0023089A" w:rsidRDefault="00563697" w:rsidP="0056369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hideMark/>
          </w:tcPr>
          <w:p w:rsidR="00563697" w:rsidRPr="0023089A" w:rsidRDefault="00563697" w:rsidP="00AA3DC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 xml:space="preserve">Установка ограждений газонов </w:t>
            </w:r>
          </w:p>
        </w:tc>
        <w:tc>
          <w:tcPr>
            <w:tcW w:w="1563" w:type="dxa"/>
            <w:hideMark/>
          </w:tcPr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п/м</w:t>
            </w:r>
          </w:p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hideMark/>
          </w:tcPr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560" w:type="dxa"/>
            <w:hideMark/>
          </w:tcPr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1838" w:type="dxa"/>
            <w:hideMark/>
          </w:tcPr>
          <w:p w:rsidR="00563697" w:rsidRPr="0023089A" w:rsidRDefault="00563697" w:rsidP="00AA3DC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1,7</w:t>
            </w:r>
          </w:p>
        </w:tc>
      </w:tr>
      <w:tr w:rsidR="00563697" w:rsidRPr="0023089A" w:rsidTr="00913CA9">
        <w:trPr>
          <w:trHeight w:val="617"/>
        </w:trPr>
        <w:tc>
          <w:tcPr>
            <w:tcW w:w="709" w:type="dxa"/>
            <w:vAlign w:val="center"/>
            <w:hideMark/>
          </w:tcPr>
          <w:p w:rsidR="00563697" w:rsidRPr="0023089A" w:rsidRDefault="00563697" w:rsidP="0056369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Align w:val="center"/>
            <w:hideMark/>
          </w:tcPr>
          <w:p w:rsidR="00563697" w:rsidRPr="0023089A" w:rsidRDefault="00563697" w:rsidP="00AA3DC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>Ремонт и окраска ранее установленных ограждений</w:t>
            </w:r>
            <w:r w:rsidR="00CC428F">
              <w:rPr>
                <w:rFonts w:ascii="Times New Roman" w:eastAsiaTheme="minorEastAsia" w:hAnsi="Times New Roman"/>
                <w:sz w:val="24"/>
                <w:szCs w:val="24"/>
              </w:rPr>
              <w:t xml:space="preserve"> газонов</w:t>
            </w:r>
          </w:p>
        </w:tc>
        <w:tc>
          <w:tcPr>
            <w:tcW w:w="1563" w:type="dxa"/>
            <w:vAlign w:val="center"/>
            <w:hideMark/>
          </w:tcPr>
          <w:p w:rsidR="00563697" w:rsidRPr="0023089A" w:rsidRDefault="00563697" w:rsidP="00AA3DC3">
            <w:pPr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кв.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3089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993" w:type="dxa"/>
            <w:vAlign w:val="center"/>
            <w:hideMark/>
          </w:tcPr>
          <w:p w:rsidR="00563697" w:rsidRPr="00E14DC8" w:rsidRDefault="00B52AEF" w:rsidP="00AA3DC3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925,2</w:t>
            </w:r>
          </w:p>
        </w:tc>
        <w:tc>
          <w:tcPr>
            <w:tcW w:w="1560" w:type="dxa"/>
            <w:vAlign w:val="center"/>
            <w:hideMark/>
          </w:tcPr>
          <w:p w:rsidR="00563697" w:rsidRPr="00E14DC8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14DC8">
              <w:rPr>
                <w:rFonts w:ascii="Times New Roman" w:eastAsiaTheme="minorEastAsia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838" w:type="dxa"/>
            <w:vAlign w:val="center"/>
            <w:hideMark/>
          </w:tcPr>
          <w:p w:rsidR="00563697" w:rsidRPr="00E14DC8" w:rsidRDefault="006740EA" w:rsidP="00AA3DC3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355,5</w:t>
            </w:r>
          </w:p>
        </w:tc>
      </w:tr>
      <w:tr w:rsidR="00563697" w:rsidRPr="0023089A" w:rsidTr="00913CA9">
        <w:trPr>
          <w:trHeight w:val="613"/>
        </w:trPr>
        <w:tc>
          <w:tcPr>
            <w:tcW w:w="709" w:type="dxa"/>
            <w:vAlign w:val="center"/>
            <w:hideMark/>
          </w:tcPr>
          <w:p w:rsidR="00563697" w:rsidRPr="0023089A" w:rsidRDefault="00563697" w:rsidP="00563697">
            <w:pPr>
              <w:pStyle w:val="ConsPlusNonformat"/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hideMark/>
          </w:tcPr>
          <w:p w:rsidR="00563697" w:rsidRPr="0023089A" w:rsidRDefault="00563697" w:rsidP="00AA3DC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>Изготовление (приобретение), доставка и ус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ановка малых архитектурных форм, уличной мебели и хозяйственно-бытового оборудования</w:t>
            </w:r>
          </w:p>
        </w:tc>
        <w:tc>
          <w:tcPr>
            <w:tcW w:w="1563" w:type="dxa"/>
            <w:vAlign w:val="center"/>
            <w:hideMark/>
          </w:tcPr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3" w:type="dxa"/>
            <w:vAlign w:val="center"/>
            <w:hideMark/>
          </w:tcPr>
          <w:p w:rsidR="00563697" w:rsidRPr="00E14DC8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14DC8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15</w:t>
            </w:r>
          </w:p>
        </w:tc>
        <w:tc>
          <w:tcPr>
            <w:tcW w:w="1560" w:type="dxa"/>
            <w:vAlign w:val="center"/>
            <w:hideMark/>
          </w:tcPr>
          <w:p w:rsidR="00563697" w:rsidRPr="00E14DC8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14DC8">
              <w:rPr>
                <w:rFonts w:ascii="Times New Roman" w:eastAsiaTheme="minorEastAsia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838" w:type="dxa"/>
            <w:vAlign w:val="center"/>
          </w:tcPr>
          <w:p w:rsidR="00563697" w:rsidRPr="00E14DC8" w:rsidRDefault="00563697" w:rsidP="00AA3DC3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14DC8"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746,7</w:t>
            </w:r>
          </w:p>
        </w:tc>
      </w:tr>
      <w:tr w:rsidR="00563697" w:rsidRPr="0023089A" w:rsidTr="00913CA9">
        <w:tc>
          <w:tcPr>
            <w:tcW w:w="709" w:type="dxa"/>
            <w:vAlign w:val="center"/>
            <w:hideMark/>
          </w:tcPr>
          <w:p w:rsidR="00563697" w:rsidRPr="0023089A" w:rsidRDefault="00563697" w:rsidP="00563697">
            <w:pPr>
              <w:pStyle w:val="ConsPlusNonformat"/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hideMark/>
          </w:tcPr>
          <w:p w:rsidR="00563697" w:rsidRPr="0023089A" w:rsidRDefault="00563697" w:rsidP="00AA3DC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>Ремон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и</w:t>
            </w: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 xml:space="preserve"> окраск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ранее установленных </w:t>
            </w: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>малых архитектурных форм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205DF1">
              <w:rPr>
                <w:rFonts w:ascii="Times New Roman" w:hAnsi="Times New Roman"/>
                <w:sz w:val="24"/>
                <w:szCs w:val="24"/>
              </w:rPr>
              <w:t xml:space="preserve"> уличной мебели и хозяйственно-быт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орудования</w:t>
            </w:r>
          </w:p>
        </w:tc>
        <w:tc>
          <w:tcPr>
            <w:tcW w:w="1563" w:type="dxa"/>
            <w:vAlign w:val="center"/>
          </w:tcPr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в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993" w:type="dxa"/>
            <w:vAlign w:val="center"/>
            <w:hideMark/>
          </w:tcPr>
          <w:p w:rsidR="00563697" w:rsidRPr="00E14DC8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14DC8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505,9</w:t>
            </w:r>
          </w:p>
        </w:tc>
        <w:tc>
          <w:tcPr>
            <w:tcW w:w="1560" w:type="dxa"/>
            <w:vAlign w:val="center"/>
            <w:hideMark/>
          </w:tcPr>
          <w:p w:rsidR="00563697" w:rsidRPr="00E14DC8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14DC8">
              <w:rPr>
                <w:rFonts w:ascii="Times New Roman" w:eastAsiaTheme="minorEastAsia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838" w:type="dxa"/>
            <w:vAlign w:val="center"/>
          </w:tcPr>
          <w:p w:rsidR="00563697" w:rsidRPr="00E14DC8" w:rsidRDefault="00563697" w:rsidP="00AA3DC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4DC8">
              <w:rPr>
                <w:rFonts w:ascii="Times New Roman" w:eastAsiaTheme="minorEastAsia" w:hAnsi="Times New Roman"/>
                <w:sz w:val="24"/>
                <w:szCs w:val="24"/>
              </w:rPr>
              <w:t>478,4</w:t>
            </w:r>
          </w:p>
        </w:tc>
      </w:tr>
      <w:tr w:rsidR="00563697" w:rsidRPr="0023089A" w:rsidTr="00913CA9">
        <w:tc>
          <w:tcPr>
            <w:tcW w:w="709" w:type="dxa"/>
          </w:tcPr>
          <w:p w:rsidR="00563697" w:rsidRPr="0023089A" w:rsidRDefault="00563697" w:rsidP="00AA3DC3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hideMark/>
          </w:tcPr>
          <w:p w:rsidR="00563697" w:rsidRPr="0023089A" w:rsidRDefault="00563697" w:rsidP="00AA3DC3">
            <w:pPr>
              <w:pStyle w:val="ConsPlusNonformat"/>
              <w:widowControl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1563" w:type="dxa"/>
          </w:tcPr>
          <w:p w:rsidR="00563697" w:rsidRPr="0023089A" w:rsidRDefault="00563697" w:rsidP="00AA3DC3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63697" w:rsidRPr="0023089A" w:rsidRDefault="00563697" w:rsidP="00AA3DC3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63697" w:rsidRPr="0023089A" w:rsidRDefault="00563697" w:rsidP="00AA3DC3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hideMark/>
          </w:tcPr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US"/>
              </w:rPr>
              <w:t>1762,3</w:t>
            </w:r>
          </w:p>
        </w:tc>
      </w:tr>
    </w:tbl>
    <w:p w:rsidR="00563697" w:rsidRDefault="00563697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563697" w:rsidRDefault="00563697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. Локальная смета на установку ограждений газонов</w:t>
      </w:r>
      <w:r w:rsidRPr="004C6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  МО город Петергоф   на 2017 год.</w:t>
      </w:r>
    </w:p>
    <w:p w:rsidR="00563697" w:rsidRDefault="00563697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2. Локальная смета на ремонт и окраску ранее установленных ограждений газонов</w:t>
      </w:r>
    </w:p>
    <w:p w:rsidR="00563697" w:rsidRDefault="00563697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 МО город Петергоф на 2017 год.</w:t>
      </w:r>
    </w:p>
    <w:p w:rsidR="00B52AEF" w:rsidRDefault="00B52AEF" w:rsidP="00B52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-1. Расчет стоимости на ремонт и окраску ранее установленных ограждений газонов</w:t>
      </w:r>
    </w:p>
    <w:p w:rsidR="00B52AEF" w:rsidRDefault="00B52AEF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 МО город Петергоф на 2017 год.</w:t>
      </w:r>
    </w:p>
    <w:p w:rsidR="00563697" w:rsidRPr="00BA7CD2" w:rsidRDefault="00563697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7CD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A7CD2">
        <w:rPr>
          <w:rFonts w:ascii="Times New Roman" w:hAnsi="Times New Roman" w:cs="Times New Roman"/>
          <w:sz w:val="24"/>
          <w:szCs w:val="24"/>
        </w:rPr>
        <w:t>Перечень адресов по ремонту и окраске ограждений газонов на территории  МО город Петергоф на 2017 год.</w:t>
      </w:r>
    </w:p>
    <w:p w:rsidR="00563697" w:rsidRPr="00BA7CD2" w:rsidRDefault="00563697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CD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A7C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CD2">
        <w:rPr>
          <w:rFonts w:ascii="Times New Roman" w:hAnsi="Times New Roman" w:cs="Times New Roman"/>
          <w:sz w:val="24"/>
          <w:szCs w:val="24"/>
        </w:rPr>
        <w:t>Расчет стоимости на изготовление</w:t>
      </w:r>
      <w:r w:rsidRPr="00006554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(</w:t>
      </w:r>
      <w:r w:rsidRPr="0023089A">
        <w:rPr>
          <w:rFonts w:ascii="Times New Roman" w:eastAsiaTheme="minorEastAsia" w:hAnsi="Times New Roman"/>
          <w:sz w:val="24"/>
          <w:szCs w:val="24"/>
        </w:rPr>
        <w:t>приобретение</w:t>
      </w:r>
      <w:r>
        <w:rPr>
          <w:rFonts w:ascii="Times New Roman" w:eastAsiaTheme="minorEastAsia" w:hAnsi="Times New Roman"/>
          <w:sz w:val="24"/>
          <w:szCs w:val="24"/>
        </w:rPr>
        <w:t>)</w:t>
      </w:r>
      <w:r w:rsidRPr="00BA7CD2">
        <w:rPr>
          <w:rFonts w:ascii="Times New Roman" w:hAnsi="Times New Roman" w:cs="Times New Roman"/>
          <w:sz w:val="24"/>
          <w:szCs w:val="24"/>
        </w:rPr>
        <w:t>, доставку и установку малых архитектурных   фор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7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уличной мебели и хозяйственно-бытового оборудования</w:t>
      </w:r>
      <w:r w:rsidRPr="00BA7CD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 Петергоф.</w:t>
      </w:r>
    </w:p>
    <w:p w:rsidR="00563697" w:rsidRPr="00BA7CD2" w:rsidRDefault="00563697" w:rsidP="00563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 5</w:t>
      </w:r>
      <w:r w:rsidRPr="00BA7CD2">
        <w:rPr>
          <w:rFonts w:ascii="Times New Roman" w:hAnsi="Times New Roman"/>
          <w:sz w:val="24"/>
          <w:szCs w:val="24"/>
        </w:rPr>
        <w:t>. Перечень адресов  по установке малых архитектурных форм</w:t>
      </w:r>
      <w:r>
        <w:rPr>
          <w:rFonts w:ascii="Times New Roman" w:hAnsi="Times New Roman"/>
          <w:sz w:val="24"/>
          <w:szCs w:val="24"/>
        </w:rPr>
        <w:t>,</w:t>
      </w:r>
      <w:r w:rsidRPr="004C6B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уличной мебели и хозяйственно-бытового оборудования</w:t>
      </w:r>
      <w:r w:rsidRPr="00BA7CD2">
        <w:rPr>
          <w:rFonts w:ascii="Times New Roman" w:hAnsi="Times New Roman"/>
          <w:sz w:val="24"/>
          <w:szCs w:val="24"/>
        </w:rPr>
        <w:t xml:space="preserve"> на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BA7CD2">
        <w:rPr>
          <w:rFonts w:ascii="Times New Roman" w:hAnsi="Times New Roman"/>
          <w:sz w:val="24"/>
          <w:szCs w:val="24"/>
        </w:rPr>
        <w:t xml:space="preserve"> город Петергоф</w:t>
      </w:r>
      <w:r>
        <w:rPr>
          <w:rFonts w:ascii="Times New Roman" w:hAnsi="Times New Roman"/>
          <w:sz w:val="24"/>
          <w:szCs w:val="24"/>
        </w:rPr>
        <w:t xml:space="preserve"> на 2017 год.</w:t>
      </w:r>
    </w:p>
    <w:p w:rsidR="00563697" w:rsidRDefault="00563697" w:rsidP="005636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A7CD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</w:t>
      </w:r>
      <w:r w:rsidRPr="00BA7C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CD2">
        <w:rPr>
          <w:rFonts w:ascii="Times New Roman" w:hAnsi="Times New Roman"/>
          <w:sz w:val="24"/>
          <w:szCs w:val="24"/>
        </w:rPr>
        <w:t>Локальная  смета на выполнение работ по ремонту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BA7CD2">
        <w:rPr>
          <w:rFonts w:ascii="Times New Roman" w:hAnsi="Times New Roman"/>
          <w:sz w:val="24"/>
          <w:szCs w:val="24"/>
        </w:rPr>
        <w:t xml:space="preserve"> окраске ранее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CD2">
        <w:rPr>
          <w:rFonts w:ascii="Times New Roman" w:hAnsi="Times New Roman"/>
          <w:sz w:val="24"/>
          <w:szCs w:val="24"/>
        </w:rPr>
        <w:t>установленных малых архитектурных форм</w:t>
      </w:r>
      <w:r>
        <w:rPr>
          <w:rFonts w:ascii="Times New Roman" w:hAnsi="Times New Roman"/>
          <w:sz w:val="24"/>
          <w:szCs w:val="24"/>
        </w:rPr>
        <w:t>,</w:t>
      </w:r>
      <w:r w:rsidRPr="00B54AD9">
        <w:rPr>
          <w:rFonts w:ascii="Times New Roman" w:hAnsi="Times New Roman"/>
          <w:sz w:val="24"/>
          <w:szCs w:val="24"/>
        </w:rPr>
        <w:t xml:space="preserve"> </w:t>
      </w:r>
      <w:r w:rsidRPr="00205DF1">
        <w:rPr>
          <w:rFonts w:ascii="Times New Roman" w:hAnsi="Times New Roman"/>
          <w:sz w:val="24"/>
          <w:szCs w:val="24"/>
        </w:rPr>
        <w:t>уличной мебели и хозяйственно-бытового</w:t>
      </w:r>
      <w:r>
        <w:rPr>
          <w:rFonts w:ascii="Times New Roman" w:hAnsi="Times New Roman"/>
          <w:sz w:val="24"/>
          <w:szCs w:val="24"/>
        </w:rPr>
        <w:t xml:space="preserve">  оборудования</w:t>
      </w:r>
      <w:r w:rsidRPr="00BA7CD2">
        <w:rPr>
          <w:rFonts w:ascii="Times New Roman" w:hAnsi="Times New Roman"/>
          <w:sz w:val="24"/>
          <w:szCs w:val="24"/>
        </w:rPr>
        <w:t xml:space="preserve"> на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 город Петергоф.</w:t>
      </w:r>
      <w:r>
        <w:rPr>
          <w:rFonts w:ascii="Times New Roman" w:hAnsi="Times New Roman"/>
          <w:sz w:val="24"/>
          <w:szCs w:val="24"/>
        </w:rPr>
        <w:tab/>
      </w:r>
    </w:p>
    <w:p w:rsidR="00563697" w:rsidRDefault="00563697" w:rsidP="00563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</w:t>
      </w:r>
      <w:r w:rsidRPr="00BA7CD2">
        <w:rPr>
          <w:rFonts w:ascii="Times New Roman" w:hAnsi="Times New Roman"/>
          <w:sz w:val="24"/>
          <w:szCs w:val="24"/>
        </w:rPr>
        <w:t xml:space="preserve">7.Перечень адресов по ремонту </w:t>
      </w:r>
      <w:r>
        <w:rPr>
          <w:rFonts w:ascii="Times New Roman" w:hAnsi="Times New Roman"/>
          <w:sz w:val="24"/>
          <w:szCs w:val="24"/>
        </w:rPr>
        <w:t xml:space="preserve">и окраске </w:t>
      </w:r>
      <w:r w:rsidRPr="00BA7CD2">
        <w:rPr>
          <w:rFonts w:ascii="Times New Roman" w:hAnsi="Times New Roman"/>
          <w:sz w:val="24"/>
          <w:szCs w:val="24"/>
        </w:rPr>
        <w:t xml:space="preserve">ранее  установленных мал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CD2">
        <w:rPr>
          <w:rFonts w:ascii="Times New Roman" w:hAnsi="Times New Roman"/>
          <w:sz w:val="24"/>
          <w:szCs w:val="24"/>
        </w:rPr>
        <w:t>архитектурных форм</w:t>
      </w:r>
      <w:r>
        <w:rPr>
          <w:rFonts w:ascii="Times New Roman" w:hAnsi="Times New Roman"/>
          <w:sz w:val="24"/>
          <w:szCs w:val="24"/>
        </w:rPr>
        <w:t>,</w:t>
      </w:r>
      <w:r w:rsidRPr="00B54AD9">
        <w:rPr>
          <w:rFonts w:ascii="Times New Roman" w:hAnsi="Times New Roman"/>
          <w:sz w:val="24"/>
          <w:szCs w:val="24"/>
        </w:rPr>
        <w:t xml:space="preserve"> </w:t>
      </w:r>
      <w:r w:rsidRPr="00205DF1">
        <w:rPr>
          <w:rFonts w:ascii="Times New Roman" w:hAnsi="Times New Roman"/>
          <w:sz w:val="24"/>
          <w:szCs w:val="24"/>
        </w:rPr>
        <w:t>уличной мебели и хозяйственно-бытового</w:t>
      </w:r>
      <w:r>
        <w:rPr>
          <w:rFonts w:ascii="Times New Roman" w:hAnsi="Times New Roman"/>
          <w:sz w:val="24"/>
          <w:szCs w:val="24"/>
        </w:rPr>
        <w:t xml:space="preserve">  оборудования</w:t>
      </w:r>
      <w:r w:rsidRPr="00BA7CD2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CD2">
        <w:rPr>
          <w:rFonts w:ascii="Times New Roman" w:hAnsi="Times New Roman"/>
          <w:sz w:val="24"/>
          <w:szCs w:val="24"/>
        </w:rPr>
        <w:t xml:space="preserve">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BA7CD2">
        <w:rPr>
          <w:rFonts w:ascii="Times New Roman" w:hAnsi="Times New Roman"/>
          <w:sz w:val="24"/>
          <w:szCs w:val="24"/>
        </w:rPr>
        <w:t xml:space="preserve"> город Петергоф на </w:t>
      </w:r>
      <w:r>
        <w:rPr>
          <w:rFonts w:ascii="Times New Roman" w:hAnsi="Times New Roman"/>
          <w:sz w:val="24"/>
          <w:szCs w:val="24"/>
        </w:rPr>
        <w:t>2</w:t>
      </w:r>
      <w:r w:rsidRPr="00BA7CD2">
        <w:rPr>
          <w:rFonts w:ascii="Times New Roman" w:hAnsi="Times New Roman"/>
          <w:sz w:val="24"/>
          <w:szCs w:val="24"/>
        </w:rPr>
        <w:t>017год.</w:t>
      </w:r>
    </w:p>
    <w:p w:rsidR="00563697" w:rsidRDefault="00563697" w:rsidP="00563697">
      <w:pPr>
        <w:pStyle w:val="ConsPlusNonformat"/>
        <w:widowControl/>
        <w:rPr>
          <w:rFonts w:ascii="Times New Roman" w:hAnsi="Times New Roman"/>
          <w:bCs/>
          <w:sz w:val="24"/>
          <w:szCs w:val="24"/>
        </w:rPr>
      </w:pPr>
    </w:p>
    <w:p w:rsidR="00563697" w:rsidRDefault="00563697" w:rsidP="00563697">
      <w:pPr>
        <w:pStyle w:val="ConsPlu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EB1FF3"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</w:rPr>
        <w:t xml:space="preserve">                                                   </w:t>
      </w:r>
    </w:p>
    <w:p w:rsidR="00B52AEF" w:rsidRDefault="00B52AEF" w:rsidP="00563697">
      <w:pPr>
        <w:pStyle w:val="ConsPlusNonformat"/>
        <w:widowControl/>
        <w:jc w:val="both"/>
        <w:rPr>
          <w:rFonts w:ascii="Times New Roman" w:hAnsi="Times New Roman"/>
        </w:rPr>
      </w:pPr>
    </w:p>
    <w:p w:rsidR="00B52AEF" w:rsidRDefault="00B52AEF" w:rsidP="00563697">
      <w:pPr>
        <w:pStyle w:val="ConsPlusNonformat"/>
        <w:widowControl/>
        <w:jc w:val="both"/>
        <w:rPr>
          <w:rFonts w:ascii="Times New Roman" w:hAnsi="Times New Roman"/>
          <w:bCs/>
          <w:sz w:val="24"/>
          <w:szCs w:val="24"/>
        </w:rPr>
      </w:pPr>
    </w:p>
    <w:p w:rsidR="00B52AEF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</w:p>
    <w:p w:rsidR="00563697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</w:t>
      </w:r>
    </w:p>
    <w:p w:rsidR="00B52AEF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</w:p>
    <w:p w:rsidR="00EE0253" w:rsidRPr="004B50F0" w:rsidRDefault="00B52AEF" w:rsidP="00EE02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="00EE0253">
        <w:rPr>
          <w:rFonts w:ascii="Times New Roman" w:hAnsi="Times New Roman"/>
          <w:bCs/>
          <w:sz w:val="24"/>
          <w:szCs w:val="24"/>
        </w:rPr>
        <w:tab/>
      </w:r>
      <w:r w:rsidR="00EE0253">
        <w:rPr>
          <w:rFonts w:ascii="Times New Roman" w:hAnsi="Times New Roman"/>
          <w:bCs/>
          <w:sz w:val="24"/>
          <w:szCs w:val="24"/>
        </w:rPr>
        <w:tab/>
      </w:r>
      <w:r w:rsidR="00EE0253">
        <w:rPr>
          <w:rFonts w:ascii="Times New Roman" w:hAnsi="Times New Roman"/>
          <w:bCs/>
          <w:sz w:val="24"/>
          <w:szCs w:val="24"/>
        </w:rPr>
        <w:tab/>
      </w:r>
      <w:r w:rsidR="00EE0253">
        <w:rPr>
          <w:rFonts w:ascii="Times New Roman" w:hAnsi="Times New Roman"/>
          <w:bCs/>
          <w:sz w:val="24"/>
          <w:szCs w:val="24"/>
        </w:rPr>
        <w:tab/>
      </w:r>
      <w:r w:rsidR="00EE0253">
        <w:rPr>
          <w:rFonts w:ascii="Times New Roman" w:hAnsi="Times New Roman"/>
          <w:bCs/>
          <w:sz w:val="24"/>
          <w:szCs w:val="24"/>
        </w:rPr>
        <w:tab/>
      </w:r>
      <w:r w:rsidR="00EE0253">
        <w:rPr>
          <w:rFonts w:ascii="Times New Roman" w:hAnsi="Times New Roman"/>
          <w:bCs/>
          <w:sz w:val="24"/>
          <w:szCs w:val="24"/>
        </w:rPr>
        <w:tab/>
      </w:r>
      <w:r w:rsidR="00EE0253" w:rsidRPr="004B50F0">
        <w:rPr>
          <w:rFonts w:ascii="Times New Roman" w:hAnsi="Times New Roman"/>
          <w:sz w:val="24"/>
          <w:szCs w:val="24"/>
        </w:rPr>
        <w:t>Приложение № 2-1</w:t>
      </w:r>
    </w:p>
    <w:p w:rsidR="00EE0253" w:rsidRPr="004B50F0" w:rsidRDefault="00EE0253" w:rsidP="00EE02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</w:t>
      </w:r>
      <w:r w:rsidRPr="004B50F0">
        <w:rPr>
          <w:rFonts w:ascii="Times New Roman" w:hAnsi="Times New Roman"/>
          <w:sz w:val="24"/>
          <w:szCs w:val="24"/>
        </w:rPr>
        <w:t xml:space="preserve"> Ведомственной целевой программе</w:t>
      </w:r>
    </w:p>
    <w:p w:rsidR="00EE0253" w:rsidRPr="004B50F0" w:rsidRDefault="00EE0253" w:rsidP="00EE0253">
      <w:pPr>
        <w:spacing w:after="0"/>
        <w:rPr>
          <w:rFonts w:ascii="Times New Roman" w:hAnsi="Times New Roman"/>
          <w:sz w:val="24"/>
          <w:szCs w:val="24"/>
        </w:rPr>
      </w:pP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</w:p>
    <w:p w:rsidR="00EE0253" w:rsidRPr="004B50F0" w:rsidRDefault="00EE0253" w:rsidP="00EE025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4B50F0">
        <w:rPr>
          <w:rFonts w:ascii="Times New Roman" w:hAnsi="Times New Roman"/>
          <w:sz w:val="24"/>
          <w:szCs w:val="24"/>
        </w:rPr>
        <w:t>Утверждаю</w:t>
      </w:r>
    </w:p>
    <w:p w:rsidR="00EE0253" w:rsidRPr="004B50F0" w:rsidRDefault="00EE0253" w:rsidP="00EE025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>Глава МА МО г. Петергоф</w:t>
      </w:r>
    </w:p>
    <w:p w:rsidR="00EE0253" w:rsidRPr="004B50F0" w:rsidRDefault="00EE0253" w:rsidP="00EE0253">
      <w:pPr>
        <w:spacing w:line="240" w:lineRule="auto"/>
        <w:rPr>
          <w:rFonts w:ascii="Times New Roman" w:hAnsi="Times New Roman"/>
          <w:sz w:val="24"/>
          <w:szCs w:val="24"/>
        </w:rPr>
      </w:pP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  <w:t>____________А.В. Шифман</w:t>
      </w:r>
    </w:p>
    <w:p w:rsidR="00EE0253" w:rsidRPr="004B50F0" w:rsidRDefault="00EE0253" w:rsidP="00EE0253">
      <w:pPr>
        <w:rPr>
          <w:sz w:val="24"/>
          <w:szCs w:val="24"/>
        </w:rPr>
      </w:pPr>
    </w:p>
    <w:p w:rsidR="00EE0253" w:rsidRPr="004B50F0" w:rsidRDefault="00EE0253" w:rsidP="00EE025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50F0">
        <w:rPr>
          <w:rFonts w:ascii="Times New Roman" w:hAnsi="Times New Roman" w:cs="Times New Roman"/>
          <w:sz w:val="24"/>
          <w:szCs w:val="24"/>
        </w:rPr>
        <w:t>Расчет стоимости на ремонт и окраску ранее установленных ограждений газонов</w:t>
      </w:r>
    </w:p>
    <w:p w:rsidR="00EE0253" w:rsidRPr="004B50F0" w:rsidRDefault="00EE0253" w:rsidP="00EE025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50F0">
        <w:rPr>
          <w:rFonts w:ascii="Times New Roman" w:hAnsi="Times New Roman" w:cs="Times New Roman"/>
          <w:sz w:val="24"/>
          <w:szCs w:val="24"/>
        </w:rPr>
        <w:t>на территории  МО город Петергоф на 2017 год.</w:t>
      </w:r>
    </w:p>
    <w:p w:rsidR="00EE0253" w:rsidRPr="004B50F0" w:rsidRDefault="00EE0253" w:rsidP="00EE0253">
      <w:pPr>
        <w:rPr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692"/>
        <w:gridCol w:w="2543"/>
        <w:gridCol w:w="1875"/>
        <w:gridCol w:w="1555"/>
        <w:gridCol w:w="1378"/>
        <w:gridCol w:w="1293"/>
        <w:gridCol w:w="1487"/>
      </w:tblGrid>
      <w:tr w:rsidR="00EE0253" w:rsidRPr="004B50F0" w:rsidTr="003524F3">
        <w:tc>
          <w:tcPr>
            <w:tcW w:w="692" w:type="dxa"/>
          </w:tcPr>
          <w:p w:rsidR="00EE0253" w:rsidRPr="004B50F0" w:rsidRDefault="00EE0253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43" w:type="dxa"/>
          </w:tcPr>
          <w:p w:rsidR="00EE0253" w:rsidRPr="004B50F0" w:rsidRDefault="00EE0253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875" w:type="dxa"/>
          </w:tcPr>
          <w:p w:rsidR="00EE0253" w:rsidRPr="004B50F0" w:rsidRDefault="00EE0253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Протяженность, п/м</w:t>
            </w:r>
          </w:p>
        </w:tc>
        <w:tc>
          <w:tcPr>
            <w:tcW w:w="1555" w:type="dxa"/>
          </w:tcPr>
          <w:p w:rsidR="00EE0253" w:rsidRPr="004B50F0" w:rsidRDefault="00EE0253" w:rsidP="004677F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Площадь</w:t>
            </w:r>
            <w:proofErr w:type="gramStart"/>
            <w:r w:rsidRPr="004B50F0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4B50F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78" w:type="dxa"/>
          </w:tcPr>
          <w:p w:rsidR="00EE0253" w:rsidRPr="004B50F0" w:rsidRDefault="00EE0253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Замена секций, п/м</w:t>
            </w:r>
          </w:p>
        </w:tc>
        <w:tc>
          <w:tcPr>
            <w:tcW w:w="1293" w:type="dxa"/>
          </w:tcPr>
          <w:p w:rsidR="00EE0253" w:rsidRPr="004B50F0" w:rsidRDefault="00EE0253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Цена за м</w:t>
            </w:r>
            <w:proofErr w:type="gramStart"/>
            <w:r w:rsidRPr="004B50F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B50F0">
              <w:rPr>
                <w:rFonts w:ascii="Times New Roman" w:hAnsi="Times New Roman"/>
                <w:sz w:val="24"/>
                <w:szCs w:val="24"/>
              </w:rPr>
              <w:t xml:space="preserve"> с НДС, руб.</w:t>
            </w:r>
          </w:p>
        </w:tc>
        <w:tc>
          <w:tcPr>
            <w:tcW w:w="1487" w:type="dxa"/>
          </w:tcPr>
          <w:p w:rsidR="00EE0253" w:rsidRPr="004B50F0" w:rsidRDefault="00EE0253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Общая стоимость с НДС, руб.</w:t>
            </w:r>
          </w:p>
        </w:tc>
      </w:tr>
      <w:tr w:rsidR="002B3B74" w:rsidRPr="004B50F0" w:rsidTr="003524F3">
        <w:tc>
          <w:tcPr>
            <w:tcW w:w="692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:rsidR="002B3B74" w:rsidRPr="004B50F0" w:rsidRDefault="002B3B74" w:rsidP="004677FA">
            <w:pPr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Разводная ул., д.10</w:t>
            </w:r>
          </w:p>
        </w:tc>
        <w:tc>
          <w:tcPr>
            <w:tcW w:w="1875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555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378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vMerge w:val="restart"/>
          </w:tcPr>
          <w:p w:rsidR="002B3B74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B74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B74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542,5</w:t>
            </w:r>
          </w:p>
        </w:tc>
        <w:tc>
          <w:tcPr>
            <w:tcW w:w="1487" w:type="dxa"/>
            <w:vMerge w:val="restart"/>
          </w:tcPr>
          <w:p w:rsidR="002B3B74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B74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B74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69,0</w:t>
            </w:r>
          </w:p>
        </w:tc>
      </w:tr>
      <w:tr w:rsidR="002B3B74" w:rsidRPr="004B50F0" w:rsidTr="003524F3">
        <w:tc>
          <w:tcPr>
            <w:tcW w:w="692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</w:tcPr>
          <w:p w:rsidR="002B3B74" w:rsidRPr="004B50F0" w:rsidRDefault="002B3B74" w:rsidP="004677FA">
            <w:pPr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B50F0">
              <w:rPr>
                <w:rFonts w:ascii="Times New Roman" w:hAnsi="Times New Roman"/>
                <w:sz w:val="24"/>
                <w:szCs w:val="24"/>
              </w:rPr>
              <w:t>Аврова</w:t>
            </w:r>
            <w:proofErr w:type="spellEnd"/>
            <w:r w:rsidRPr="004B50F0">
              <w:rPr>
                <w:rFonts w:ascii="Times New Roman" w:hAnsi="Times New Roman"/>
                <w:sz w:val="24"/>
                <w:szCs w:val="24"/>
              </w:rPr>
              <w:t>, д.д.11-13</w:t>
            </w:r>
          </w:p>
        </w:tc>
        <w:tc>
          <w:tcPr>
            <w:tcW w:w="1875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555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378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vMerge/>
          </w:tcPr>
          <w:p w:rsidR="002B3B74" w:rsidRPr="004B50F0" w:rsidRDefault="002B3B74" w:rsidP="00467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B74" w:rsidRPr="004B50F0" w:rsidTr="003524F3">
        <w:tc>
          <w:tcPr>
            <w:tcW w:w="692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:rsidR="002B3B74" w:rsidRPr="004B50F0" w:rsidRDefault="002B3B74" w:rsidP="003524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F0">
              <w:rPr>
                <w:rFonts w:ascii="Times New Roman" w:hAnsi="Times New Roman"/>
                <w:sz w:val="24"/>
                <w:szCs w:val="24"/>
              </w:rPr>
              <w:t>Чичеринская</w:t>
            </w:r>
            <w:proofErr w:type="spellEnd"/>
            <w:r w:rsidRPr="004B50F0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3524F3" w:rsidRPr="004B5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0F0">
              <w:rPr>
                <w:rFonts w:ascii="Times New Roman" w:hAnsi="Times New Roman"/>
                <w:sz w:val="24"/>
                <w:szCs w:val="24"/>
              </w:rPr>
              <w:t>3/2 (детская площадка)</w:t>
            </w:r>
          </w:p>
        </w:tc>
        <w:tc>
          <w:tcPr>
            <w:tcW w:w="1875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555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378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vMerge/>
          </w:tcPr>
          <w:p w:rsidR="002B3B74" w:rsidRPr="004B50F0" w:rsidRDefault="002B3B74" w:rsidP="00467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B74" w:rsidRPr="004B50F0" w:rsidTr="003524F3">
        <w:tc>
          <w:tcPr>
            <w:tcW w:w="692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</w:tcPr>
          <w:p w:rsidR="002B3B74" w:rsidRPr="004B50F0" w:rsidRDefault="002B3B74" w:rsidP="004677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F0">
              <w:rPr>
                <w:rFonts w:ascii="Times New Roman" w:hAnsi="Times New Roman"/>
                <w:sz w:val="24"/>
                <w:szCs w:val="24"/>
              </w:rPr>
              <w:t>Чебышевская</w:t>
            </w:r>
            <w:proofErr w:type="spellEnd"/>
            <w:r w:rsidRPr="004B50F0">
              <w:rPr>
                <w:rFonts w:ascii="Times New Roman" w:hAnsi="Times New Roman"/>
                <w:sz w:val="24"/>
                <w:szCs w:val="24"/>
              </w:rPr>
              <w:t xml:space="preserve"> ул., д.4/1-4/2 (детская площадка)</w:t>
            </w:r>
          </w:p>
        </w:tc>
        <w:tc>
          <w:tcPr>
            <w:tcW w:w="1875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555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378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vMerge/>
          </w:tcPr>
          <w:p w:rsidR="002B3B74" w:rsidRPr="004B50F0" w:rsidRDefault="002B3B74" w:rsidP="00467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253" w:rsidRPr="004B50F0" w:rsidTr="003524F3">
        <w:tc>
          <w:tcPr>
            <w:tcW w:w="692" w:type="dxa"/>
          </w:tcPr>
          <w:p w:rsidR="00EE0253" w:rsidRPr="004B50F0" w:rsidRDefault="00EE0253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EE0253" w:rsidRPr="004B50F0" w:rsidRDefault="00EE0253" w:rsidP="004677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0F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75" w:type="dxa"/>
          </w:tcPr>
          <w:p w:rsidR="00EE0253" w:rsidRPr="004B50F0" w:rsidRDefault="00EE0253" w:rsidP="004677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0F0">
              <w:rPr>
                <w:rFonts w:ascii="Times New Roman" w:hAnsi="Times New Roman"/>
                <w:b/>
                <w:sz w:val="24"/>
                <w:szCs w:val="24"/>
              </w:rPr>
              <w:t>457,0</w:t>
            </w:r>
          </w:p>
        </w:tc>
        <w:tc>
          <w:tcPr>
            <w:tcW w:w="1555" w:type="dxa"/>
          </w:tcPr>
          <w:p w:rsidR="00EE0253" w:rsidRPr="004B50F0" w:rsidRDefault="00EE0253" w:rsidP="004677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0F0">
              <w:rPr>
                <w:rFonts w:ascii="Times New Roman" w:hAnsi="Times New Roman"/>
                <w:b/>
                <w:sz w:val="24"/>
                <w:szCs w:val="24"/>
              </w:rPr>
              <w:t>182,8</w:t>
            </w:r>
          </w:p>
        </w:tc>
        <w:tc>
          <w:tcPr>
            <w:tcW w:w="1378" w:type="dxa"/>
          </w:tcPr>
          <w:p w:rsidR="00EE0253" w:rsidRPr="004B50F0" w:rsidRDefault="00EE0253" w:rsidP="004677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0F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93" w:type="dxa"/>
          </w:tcPr>
          <w:p w:rsidR="00EE0253" w:rsidRPr="004B50F0" w:rsidRDefault="002B3B74" w:rsidP="004677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2,5</w:t>
            </w:r>
          </w:p>
        </w:tc>
        <w:tc>
          <w:tcPr>
            <w:tcW w:w="1487" w:type="dxa"/>
          </w:tcPr>
          <w:p w:rsidR="00EE0253" w:rsidRPr="004B50F0" w:rsidRDefault="00EE0253" w:rsidP="004677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0F0">
              <w:rPr>
                <w:rFonts w:ascii="Times New Roman" w:hAnsi="Times New Roman"/>
                <w:b/>
                <w:sz w:val="24"/>
                <w:szCs w:val="24"/>
              </w:rPr>
              <w:t>99169,0</w:t>
            </w:r>
          </w:p>
        </w:tc>
      </w:tr>
    </w:tbl>
    <w:p w:rsidR="00EE0253" w:rsidRDefault="00EE0253" w:rsidP="00EE0253"/>
    <w:p w:rsidR="00EE0253" w:rsidRPr="004B50F0" w:rsidRDefault="00EE0253" w:rsidP="00EE0253">
      <w:pPr>
        <w:rPr>
          <w:rFonts w:ascii="Times New Roman" w:hAnsi="Times New Roman"/>
          <w:sz w:val="24"/>
          <w:szCs w:val="24"/>
        </w:rPr>
      </w:pPr>
      <w:r w:rsidRPr="004B50F0">
        <w:rPr>
          <w:rFonts w:ascii="Times New Roman" w:hAnsi="Times New Roman"/>
          <w:sz w:val="24"/>
          <w:szCs w:val="24"/>
        </w:rPr>
        <w:t>Ведущий специалист ОГХ</w:t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  <w:t xml:space="preserve">Е.Л. </w:t>
      </w:r>
      <w:proofErr w:type="spellStart"/>
      <w:r w:rsidRPr="004B50F0">
        <w:rPr>
          <w:rFonts w:ascii="Times New Roman" w:hAnsi="Times New Roman"/>
          <w:sz w:val="24"/>
          <w:szCs w:val="24"/>
        </w:rPr>
        <w:t>Усмаева</w:t>
      </w:r>
      <w:proofErr w:type="spellEnd"/>
    </w:p>
    <w:p w:rsidR="00811EA0" w:rsidRDefault="00B52AEF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sectPr w:rsidR="00811EA0" w:rsidSect="002338EE">
      <w:pgSz w:w="11906" w:h="16838"/>
      <w:pgMar w:top="1134" w:right="567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4D5214"/>
    <w:multiLevelType w:val="hybridMultilevel"/>
    <w:tmpl w:val="CF7A23B8"/>
    <w:lvl w:ilvl="0" w:tplc="B52610D2">
      <w:start w:val="1"/>
      <w:numFmt w:val="decimal"/>
      <w:lvlText w:val="%1."/>
      <w:lvlJc w:val="left"/>
      <w:pPr>
        <w:ind w:left="90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964534D"/>
    <w:multiLevelType w:val="hybridMultilevel"/>
    <w:tmpl w:val="97A2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3697"/>
    <w:rsid w:val="00050988"/>
    <w:rsid w:val="001414D7"/>
    <w:rsid w:val="001D0ABB"/>
    <w:rsid w:val="002338EE"/>
    <w:rsid w:val="002B3B74"/>
    <w:rsid w:val="00337611"/>
    <w:rsid w:val="003524F3"/>
    <w:rsid w:val="00377EAE"/>
    <w:rsid w:val="004A19C6"/>
    <w:rsid w:val="00563697"/>
    <w:rsid w:val="006740EA"/>
    <w:rsid w:val="006A1109"/>
    <w:rsid w:val="00811EA0"/>
    <w:rsid w:val="008C24C5"/>
    <w:rsid w:val="008F0303"/>
    <w:rsid w:val="00913CA9"/>
    <w:rsid w:val="009E0AA7"/>
    <w:rsid w:val="00A049C2"/>
    <w:rsid w:val="00AF26D3"/>
    <w:rsid w:val="00B01A14"/>
    <w:rsid w:val="00B27A8B"/>
    <w:rsid w:val="00B52AEF"/>
    <w:rsid w:val="00BC467F"/>
    <w:rsid w:val="00CB2CD4"/>
    <w:rsid w:val="00CC428F"/>
    <w:rsid w:val="00D031D0"/>
    <w:rsid w:val="00EE0253"/>
    <w:rsid w:val="00F0334B"/>
    <w:rsid w:val="00F832BC"/>
    <w:rsid w:val="00F858B7"/>
    <w:rsid w:val="00F969D3"/>
    <w:rsid w:val="00FB487A"/>
    <w:rsid w:val="00FF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3697"/>
    <w:pPr>
      <w:keepNext/>
      <w:spacing w:after="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6369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3697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636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3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63697"/>
    <w:pPr>
      <w:ind w:left="720"/>
      <w:contextualSpacing/>
    </w:pPr>
    <w:rPr>
      <w:sz w:val="20"/>
      <w:szCs w:val="20"/>
      <w:lang w:eastAsia="en-US"/>
    </w:rPr>
  </w:style>
  <w:style w:type="character" w:customStyle="1" w:styleId="a4">
    <w:name w:val="Абзац списка Знак"/>
    <w:link w:val="a3"/>
    <w:uiPriority w:val="34"/>
    <w:locked/>
    <w:rsid w:val="00563697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5636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56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63697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6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36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0268-3133-45E3-A86D-0297F70A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</cp:revision>
  <cp:lastPrinted>2017-06-19T08:40:00Z</cp:lastPrinted>
  <dcterms:created xsi:type="dcterms:W3CDTF">2017-06-19T06:30:00Z</dcterms:created>
  <dcterms:modified xsi:type="dcterms:W3CDTF">2017-06-22T06:11:00Z</dcterms:modified>
</cp:coreProperties>
</file>